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E78" w:rsidRPr="00C64823" w:rsidRDefault="008E7D8B" w:rsidP="0029725B">
      <w:pPr>
        <w:pStyle w:val="KonuBal"/>
        <w:rPr>
          <w:sz w:val="24"/>
          <w:szCs w:val="24"/>
        </w:rPr>
      </w:pPr>
      <w:bookmarkStart w:id="0" w:name="_GoBack"/>
      <w:bookmarkEnd w:id="0"/>
      <w:r w:rsidRPr="00C6482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385445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4823">
        <w:rPr>
          <w:sz w:val="24"/>
          <w:szCs w:val="24"/>
        </w:rPr>
        <w:t>HACETTEPE ÜNİVERSİTESİ</w:t>
      </w:r>
    </w:p>
    <w:p w:rsidR="008E7D8B" w:rsidRPr="00C64823" w:rsidRDefault="00C64823" w:rsidP="0029725B">
      <w:pPr>
        <w:pStyle w:val="KonuBal"/>
        <w:rPr>
          <w:sz w:val="24"/>
          <w:szCs w:val="24"/>
        </w:rPr>
      </w:pPr>
      <w:r w:rsidRPr="00C64823">
        <w:rPr>
          <w:sz w:val="24"/>
          <w:szCs w:val="24"/>
        </w:rPr>
        <w:t xml:space="preserve">ATATÜRK İLKELERİ VE İNKILÂP TARİHİ </w:t>
      </w:r>
      <w:r w:rsidR="008E7D8B" w:rsidRPr="00C64823">
        <w:rPr>
          <w:sz w:val="24"/>
          <w:szCs w:val="24"/>
        </w:rPr>
        <w:t>ENSTİTÜSÜ</w:t>
      </w:r>
    </w:p>
    <w:p w:rsidR="003E372C" w:rsidRPr="00C64823" w:rsidRDefault="00A53435" w:rsidP="003E372C">
      <w:pPr>
        <w:ind w:left="4956" w:hanging="48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üksek Lisans </w:t>
      </w:r>
      <w:r w:rsidR="003E372C" w:rsidRPr="00C64823">
        <w:rPr>
          <w:b/>
          <w:sz w:val="24"/>
          <w:szCs w:val="24"/>
        </w:rPr>
        <w:t xml:space="preserve">Tez </w:t>
      </w:r>
      <w:r w:rsidR="00BD710B" w:rsidRPr="00C64823">
        <w:rPr>
          <w:b/>
          <w:sz w:val="24"/>
          <w:szCs w:val="24"/>
        </w:rPr>
        <w:t xml:space="preserve">Öneri </w:t>
      </w:r>
      <w:r w:rsidR="003E372C" w:rsidRPr="00C64823">
        <w:rPr>
          <w:b/>
          <w:sz w:val="24"/>
          <w:szCs w:val="24"/>
        </w:rPr>
        <w:t>Formu</w:t>
      </w:r>
    </w:p>
    <w:p w:rsidR="003C716A" w:rsidRPr="00C64823" w:rsidRDefault="003C716A" w:rsidP="00F850B0">
      <w:pPr>
        <w:pStyle w:val="Balk2"/>
        <w:ind w:left="0"/>
        <w:jc w:val="center"/>
        <w:rPr>
          <w:sz w:val="24"/>
          <w:szCs w:val="24"/>
        </w:rPr>
      </w:pPr>
    </w:p>
    <w:p w:rsidR="00F850B0" w:rsidRPr="00613AEC" w:rsidRDefault="000240EC" w:rsidP="00ED6EEB">
      <w:pPr>
        <w:pStyle w:val="Balk5"/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67A35" w:rsidRPr="00613AE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ÖĞRENCİ BİLGİLERİ</w:t>
      </w:r>
    </w:p>
    <w:tbl>
      <w:tblPr>
        <w:tblW w:w="9498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962"/>
      </w:tblGrid>
      <w:tr w:rsidR="003C716A" w:rsidRPr="00613AEC" w:rsidTr="008668A1">
        <w:trPr>
          <w:trHeight w:hRule="exact"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C716A" w:rsidRPr="0088143C" w:rsidRDefault="008668A1" w:rsidP="00A10026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613AEC">
              <w:rPr>
                <w:b/>
                <w:bCs/>
                <w:sz w:val="22"/>
                <w:szCs w:val="22"/>
              </w:rPr>
              <w:t>Adı Soyadı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C716A" w:rsidRPr="00613AEC" w:rsidRDefault="003C716A" w:rsidP="00C14223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8668A1" w:rsidRPr="00613AEC" w:rsidTr="005C75AA">
        <w:trPr>
          <w:trHeight w:hRule="exact"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668A1" w:rsidRPr="00613AEC" w:rsidRDefault="008668A1" w:rsidP="00A10026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rası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668A1" w:rsidRDefault="008668A1" w:rsidP="00C14223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  <w:tr w:rsidR="00336E22" w:rsidRPr="00613AEC" w:rsidTr="005C75AA">
        <w:trPr>
          <w:trHeight w:hRule="exact"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36E22" w:rsidRPr="00613AEC" w:rsidRDefault="008668A1" w:rsidP="008668A1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bilim Dalı</w:t>
            </w:r>
            <w:r w:rsidR="00336E22" w:rsidRPr="00613A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36E22" w:rsidRPr="00613AEC" w:rsidRDefault="008668A1" w:rsidP="008668A1">
            <w:pPr>
              <w:spacing w:before="48" w:after="48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atürk İlkeleri ve İnkılâp Tarihi </w:t>
            </w:r>
          </w:p>
        </w:tc>
      </w:tr>
      <w:tr w:rsidR="00336E22" w:rsidRPr="00613AEC" w:rsidTr="005C75AA">
        <w:trPr>
          <w:trHeight w:hRule="exact"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36E22" w:rsidRPr="00613AEC" w:rsidRDefault="008668A1" w:rsidP="008668A1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</w:t>
            </w:r>
            <w:r w:rsidR="00336E22" w:rsidRPr="00613A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36E22" w:rsidRPr="00613AEC" w:rsidRDefault="00A53435" w:rsidP="00A53435">
            <w:pPr>
              <w:spacing w:before="48" w:after="48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 Lisans</w:t>
            </w:r>
          </w:p>
        </w:tc>
      </w:tr>
      <w:tr w:rsidR="003C716A" w:rsidRPr="00613AEC" w:rsidTr="005C75AA">
        <w:trPr>
          <w:trHeight w:hRule="exact"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C716A" w:rsidRPr="00613AEC" w:rsidRDefault="008668A1" w:rsidP="0088143C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ışmanı</w:t>
            </w:r>
            <w:r w:rsidR="0088143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C716A" w:rsidRPr="00613AEC" w:rsidRDefault="003C716A" w:rsidP="00C14223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613AEC">
              <w:rPr>
                <w:sz w:val="22"/>
                <w:szCs w:val="22"/>
              </w:rPr>
              <w:t> </w:t>
            </w:r>
            <w:r w:rsidRPr="00613AEC">
              <w:rPr>
                <w:sz w:val="22"/>
                <w:szCs w:val="22"/>
              </w:rPr>
              <w:t> </w:t>
            </w:r>
            <w:r w:rsidRPr="00613AEC">
              <w:rPr>
                <w:sz w:val="22"/>
                <w:szCs w:val="22"/>
              </w:rPr>
              <w:t> </w:t>
            </w:r>
            <w:r w:rsidRPr="00613AEC">
              <w:rPr>
                <w:sz w:val="22"/>
                <w:szCs w:val="22"/>
              </w:rPr>
              <w:t> </w:t>
            </w:r>
            <w:r w:rsidRPr="00613AEC">
              <w:rPr>
                <w:sz w:val="22"/>
                <w:szCs w:val="22"/>
              </w:rPr>
              <w:t> </w:t>
            </w:r>
          </w:p>
        </w:tc>
      </w:tr>
      <w:tr w:rsidR="000240EC" w:rsidRPr="00613AEC" w:rsidTr="000240EC">
        <w:trPr>
          <w:trHeight w:hRule="exact"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240EC" w:rsidRPr="000240EC" w:rsidRDefault="000240EC" w:rsidP="00A570D7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çıklam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240EC" w:rsidRPr="000240EC" w:rsidRDefault="00A53435" w:rsidP="00A53435">
            <w:pPr>
              <w:spacing w:before="48" w:after="48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üksek Lisans </w:t>
            </w:r>
            <w:r w:rsidR="000240EC">
              <w:rPr>
                <w:sz w:val="22"/>
                <w:szCs w:val="22"/>
              </w:rPr>
              <w:t>tez teklifi olarak hazırlanmıştır.</w:t>
            </w:r>
          </w:p>
        </w:tc>
      </w:tr>
    </w:tbl>
    <w:p w:rsidR="000240EC" w:rsidRDefault="000240EC" w:rsidP="000240EC">
      <w:pPr>
        <w:rPr>
          <w:sz w:val="24"/>
          <w:szCs w:val="24"/>
        </w:rPr>
      </w:pPr>
    </w:p>
    <w:p w:rsidR="000240EC" w:rsidRDefault="000240EC" w:rsidP="000240EC">
      <w:pPr>
        <w:rPr>
          <w:sz w:val="24"/>
          <w:szCs w:val="24"/>
        </w:rPr>
      </w:pPr>
    </w:p>
    <w:p w:rsidR="000240EC" w:rsidRPr="001B6774" w:rsidRDefault="000240EC" w:rsidP="000240EC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4"/>
        <w:gridCol w:w="4805"/>
      </w:tblGrid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  <w:r w:rsidRPr="001B6774"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>Araştırmanın Adı (Tez Başlığı)</w:t>
            </w:r>
          </w:p>
        </w:tc>
      </w:tr>
      <w:tr w:rsidR="000240EC" w:rsidRPr="001B6774" w:rsidTr="00A570D7">
        <w:trPr>
          <w:trHeight w:val="1281"/>
        </w:trPr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  <w:r w:rsidRPr="001B6774"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 xml:space="preserve">Araştırmanın Konusu </w:t>
            </w: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  <w:r w:rsidRPr="001B6774">
              <w:rPr>
                <w:b/>
                <w:sz w:val="24"/>
                <w:szCs w:val="24"/>
                <w:lang w:val="es-ES_tradnl"/>
              </w:rPr>
              <w:t xml:space="preserve">3. </w:t>
            </w:r>
            <w:r>
              <w:rPr>
                <w:b/>
                <w:sz w:val="24"/>
                <w:szCs w:val="24"/>
                <w:lang w:val="es-ES_tradnl"/>
              </w:rPr>
              <w:t xml:space="preserve">Amaç ve Hedefler </w:t>
            </w: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  <w:r w:rsidRPr="001B6774">
              <w:rPr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b/>
                <w:sz w:val="24"/>
                <w:szCs w:val="24"/>
              </w:rPr>
              <w:t>Alan, Veri, Yer-Süre ve Destek</w:t>
            </w: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  <w:r w:rsidRPr="001B6774">
              <w:rPr>
                <w:b/>
                <w:sz w:val="24"/>
                <w:szCs w:val="24"/>
              </w:rPr>
              <w:t xml:space="preserve">5. </w:t>
            </w:r>
            <w:r>
              <w:rPr>
                <w:b/>
                <w:sz w:val="24"/>
                <w:szCs w:val="24"/>
              </w:rPr>
              <w:t>Yöntem ve Teknikler</w:t>
            </w: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  <w:r w:rsidRPr="001B6774">
              <w:rPr>
                <w:b/>
                <w:sz w:val="24"/>
                <w:szCs w:val="24"/>
              </w:rPr>
              <w:t xml:space="preserve">6. </w:t>
            </w:r>
            <w:r>
              <w:rPr>
                <w:b/>
                <w:sz w:val="24"/>
                <w:szCs w:val="24"/>
              </w:rPr>
              <w:t>Sonuç/Değerlendirmesi</w:t>
            </w: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 Ekler, Örnekler ve Kaynaklar</w:t>
            </w: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</w:tc>
      </w:tr>
      <w:tr w:rsidR="000240EC" w:rsidRPr="001B6774" w:rsidTr="00A570D7"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Tezin yapılabilmesi için gerekli Etik Kurul izinlerine ilişkin açıklama;</w:t>
            </w:r>
          </w:p>
        </w:tc>
      </w:tr>
      <w:tr w:rsidR="000240EC" w:rsidRPr="001B6774" w:rsidTr="00A570D7">
        <w:trPr>
          <w:trHeight w:val="1787"/>
        </w:trPr>
        <w:tc>
          <w:tcPr>
            <w:tcW w:w="9889" w:type="dxa"/>
            <w:gridSpan w:val="2"/>
          </w:tcPr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jc w:val="center"/>
              <w:rPr>
                <w:sz w:val="24"/>
                <w:szCs w:val="24"/>
              </w:rPr>
            </w:pPr>
          </w:p>
        </w:tc>
      </w:tr>
      <w:tr w:rsidR="000240EC" w:rsidRPr="001B6774" w:rsidTr="00A570D7">
        <w:trPr>
          <w:trHeight w:val="567"/>
        </w:trPr>
        <w:tc>
          <w:tcPr>
            <w:tcW w:w="5084" w:type="dxa"/>
            <w:vAlign w:val="center"/>
          </w:tcPr>
          <w:p w:rsidR="000240EC" w:rsidRPr="001B6774" w:rsidRDefault="000240EC" w:rsidP="00A570D7">
            <w:pPr>
              <w:jc w:val="center"/>
              <w:rPr>
                <w:b/>
                <w:sz w:val="24"/>
                <w:szCs w:val="24"/>
              </w:rPr>
            </w:pPr>
            <w:r w:rsidRPr="001B6774">
              <w:rPr>
                <w:b/>
                <w:sz w:val="24"/>
                <w:szCs w:val="24"/>
              </w:rPr>
              <w:t xml:space="preserve">Öğrencinin </w:t>
            </w:r>
            <w:r>
              <w:rPr>
                <w:b/>
                <w:sz w:val="24"/>
                <w:szCs w:val="24"/>
              </w:rPr>
              <w:t xml:space="preserve">Adı Soyadı, </w:t>
            </w:r>
            <w:r w:rsidRPr="001B6774">
              <w:rPr>
                <w:b/>
                <w:sz w:val="24"/>
                <w:szCs w:val="24"/>
              </w:rPr>
              <w:t>İmzası</w:t>
            </w:r>
          </w:p>
        </w:tc>
        <w:tc>
          <w:tcPr>
            <w:tcW w:w="4805" w:type="dxa"/>
            <w:vAlign w:val="center"/>
          </w:tcPr>
          <w:p w:rsidR="000240EC" w:rsidRPr="001B6774" w:rsidRDefault="000240EC" w:rsidP="00A570D7">
            <w:pPr>
              <w:jc w:val="center"/>
              <w:rPr>
                <w:b/>
                <w:sz w:val="24"/>
                <w:szCs w:val="24"/>
              </w:rPr>
            </w:pPr>
            <w:r w:rsidRPr="001B6774">
              <w:rPr>
                <w:b/>
                <w:sz w:val="24"/>
                <w:szCs w:val="24"/>
              </w:rPr>
              <w:t xml:space="preserve">Danışmanın </w:t>
            </w:r>
            <w:r>
              <w:rPr>
                <w:b/>
                <w:sz w:val="24"/>
                <w:szCs w:val="24"/>
              </w:rPr>
              <w:t xml:space="preserve">Adı Soyadı, </w:t>
            </w:r>
            <w:r w:rsidRPr="001B6774">
              <w:rPr>
                <w:b/>
                <w:sz w:val="24"/>
                <w:szCs w:val="24"/>
              </w:rPr>
              <w:t>İmzası</w:t>
            </w:r>
          </w:p>
        </w:tc>
      </w:tr>
      <w:tr w:rsidR="000240EC" w:rsidRPr="001B6774" w:rsidTr="00A570D7">
        <w:tc>
          <w:tcPr>
            <w:tcW w:w="5084" w:type="dxa"/>
          </w:tcPr>
          <w:p w:rsidR="000240EC" w:rsidRPr="001B6774" w:rsidRDefault="000240EC" w:rsidP="00A570D7">
            <w:pPr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rPr>
                <w:sz w:val="24"/>
                <w:szCs w:val="24"/>
              </w:rPr>
            </w:pPr>
          </w:p>
          <w:p w:rsidR="000240EC" w:rsidRPr="001B6774" w:rsidRDefault="000240EC" w:rsidP="00A570D7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:rsidR="000240EC" w:rsidRPr="001B6774" w:rsidRDefault="000240EC" w:rsidP="00A570D7">
            <w:pPr>
              <w:rPr>
                <w:sz w:val="24"/>
                <w:szCs w:val="24"/>
              </w:rPr>
            </w:pPr>
          </w:p>
        </w:tc>
      </w:tr>
    </w:tbl>
    <w:p w:rsidR="000240EC" w:rsidRPr="004F015F" w:rsidRDefault="000240EC" w:rsidP="000240EC">
      <w:pPr>
        <w:rPr>
          <w:rFonts w:ascii="Cambria" w:hAnsi="Cambria"/>
        </w:rPr>
      </w:pPr>
    </w:p>
    <w:p w:rsidR="000240EC" w:rsidRPr="004F015F" w:rsidRDefault="000240EC" w:rsidP="000240EC">
      <w:pPr>
        <w:rPr>
          <w:rFonts w:ascii="Cambria" w:hAnsi="Cambria"/>
          <w:lang w:val="de-DE" w:eastAsia="en-US"/>
        </w:rPr>
      </w:pPr>
    </w:p>
    <w:p w:rsidR="00682BBE" w:rsidRPr="00613AEC" w:rsidRDefault="00682BBE" w:rsidP="000240EC">
      <w:pPr>
        <w:pStyle w:val="Balk5"/>
        <w:spacing w:line="360" w:lineRule="auto"/>
        <w:rPr>
          <w:sz w:val="22"/>
          <w:szCs w:val="22"/>
        </w:rPr>
      </w:pPr>
    </w:p>
    <w:sectPr w:rsidR="00682BBE" w:rsidRPr="00613AEC" w:rsidSect="00E678B2">
      <w:footerReference w:type="default" r:id="rId9"/>
      <w:headerReference w:type="first" r:id="rId10"/>
      <w:footerReference w:type="first" r:id="rId11"/>
      <w:pgSz w:w="11906" w:h="16838"/>
      <w:pgMar w:top="1276" w:right="1418" w:bottom="1418" w:left="1134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7F" w:rsidRDefault="00B8407F" w:rsidP="004D33F3">
      <w:r>
        <w:separator/>
      </w:r>
    </w:p>
  </w:endnote>
  <w:endnote w:type="continuationSeparator" w:id="0">
    <w:p w:rsidR="00B8407F" w:rsidRDefault="00B8407F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3C" w:rsidRPr="00466BEC" w:rsidRDefault="0088143C" w:rsidP="0088143C">
    <w:pPr>
      <w:ind w:right="-52"/>
      <w:jc w:val="center"/>
      <w:rPr>
        <w:b/>
        <w:color w:val="000000"/>
      </w:rPr>
    </w:pPr>
    <w:r w:rsidRPr="00466BEC">
      <w:rPr>
        <w:b/>
      </w:rPr>
      <w:t xml:space="preserve">Detaylı Bilgi / </w:t>
    </w:r>
    <w:proofErr w:type="spellStart"/>
    <w:r w:rsidRPr="00466BEC">
      <w:rPr>
        <w:i/>
      </w:rPr>
      <w:t>Detailed</w:t>
    </w:r>
    <w:proofErr w:type="spellEnd"/>
    <w:r w:rsidRPr="00466BEC">
      <w:rPr>
        <w:i/>
      </w:rPr>
      <w:t xml:space="preserve"> Information</w:t>
    </w:r>
    <w:r w:rsidRPr="00466BEC">
      <w:t xml:space="preserve">: </w:t>
    </w:r>
    <w:hyperlink r:id="rId1" w:history="1">
      <w:r w:rsidRPr="00466BEC">
        <w:rPr>
          <w:rStyle w:val="Kpr"/>
        </w:rPr>
        <w:t>http://www.ait.hacettepe.edu.tr</w:t>
      </w:r>
    </w:hyperlink>
  </w:p>
  <w:p w:rsidR="0088143C" w:rsidRPr="00466BEC" w:rsidRDefault="0088143C" w:rsidP="0088143C">
    <w:pPr>
      <w:pStyle w:val="GvdeMetni"/>
      <w:spacing w:before="1"/>
      <w:jc w:val="center"/>
    </w:pPr>
    <w:r w:rsidRPr="00466BEC">
      <w:rPr>
        <w:b/>
      </w:rPr>
      <w:t xml:space="preserve">Telefon / </w:t>
    </w:r>
    <w:r w:rsidRPr="00466BEC">
      <w:rPr>
        <w:i/>
      </w:rPr>
      <w:t>Phone</w:t>
    </w:r>
    <w:r w:rsidRPr="00466BEC">
      <w:rPr>
        <w:b/>
      </w:rPr>
      <w:t>:</w:t>
    </w:r>
    <w:r w:rsidR="000B6BB0">
      <w:t xml:space="preserve"> (0312) 297 68 70</w:t>
    </w:r>
    <w:r w:rsidRPr="00466BEC">
      <w:t xml:space="preserve"> </w:t>
    </w:r>
    <w:r w:rsidRPr="00466BEC">
      <w:rPr>
        <w:b/>
      </w:rPr>
      <w:t xml:space="preserve">Faks / </w:t>
    </w:r>
    <w:proofErr w:type="spellStart"/>
    <w:r w:rsidRPr="00466BEC">
      <w:rPr>
        <w:i/>
      </w:rPr>
      <w:t>Fax</w:t>
    </w:r>
    <w:proofErr w:type="spellEnd"/>
    <w:r w:rsidRPr="00466BEC">
      <w:rPr>
        <w:b/>
      </w:rPr>
      <w:t>:</w:t>
    </w:r>
    <w:r w:rsidR="000B6BB0">
      <w:t xml:space="preserve"> (0312) 299 20 76</w:t>
    </w:r>
    <w:r w:rsidRPr="00466BEC">
      <w:t xml:space="preserve"> E</w:t>
    </w:r>
    <w:r w:rsidRPr="00466BEC">
      <w:rPr>
        <w:b/>
      </w:rPr>
      <w:t xml:space="preserve">-posta / </w:t>
    </w:r>
    <w:r w:rsidRPr="00466BEC">
      <w:rPr>
        <w:i/>
      </w:rPr>
      <w:t>E-mail</w:t>
    </w:r>
    <w:r w:rsidRPr="00466BEC">
      <w:t>: ait</w:t>
    </w:r>
    <w:hyperlink r:id="rId2" w:history="1">
      <w:r w:rsidRPr="00466BEC">
        <w:rPr>
          <w:rStyle w:val="Kpr"/>
        </w:rPr>
        <w:t>@hacettepe.edu.t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3C" w:rsidRDefault="0088143C" w:rsidP="0088143C">
    <w:pPr>
      <w:ind w:right="-52"/>
      <w:jc w:val="center"/>
      <w:rPr>
        <w:b/>
      </w:rPr>
    </w:pPr>
  </w:p>
  <w:p w:rsidR="0088143C" w:rsidRPr="00466BEC" w:rsidRDefault="0088143C" w:rsidP="0088143C">
    <w:pPr>
      <w:ind w:right="-52"/>
      <w:jc w:val="center"/>
      <w:rPr>
        <w:b/>
        <w:color w:val="000000"/>
      </w:rPr>
    </w:pPr>
    <w:r w:rsidRPr="00466BEC">
      <w:rPr>
        <w:b/>
      </w:rPr>
      <w:t xml:space="preserve">Detaylı Bilgi / </w:t>
    </w:r>
    <w:proofErr w:type="spellStart"/>
    <w:r w:rsidRPr="00466BEC">
      <w:rPr>
        <w:i/>
      </w:rPr>
      <w:t>Detailed</w:t>
    </w:r>
    <w:proofErr w:type="spellEnd"/>
    <w:r w:rsidRPr="00466BEC">
      <w:rPr>
        <w:i/>
      </w:rPr>
      <w:t xml:space="preserve"> Information</w:t>
    </w:r>
    <w:r w:rsidRPr="00466BEC">
      <w:t xml:space="preserve">: </w:t>
    </w:r>
    <w:hyperlink r:id="rId1" w:history="1">
      <w:r w:rsidRPr="00466BEC">
        <w:rPr>
          <w:rStyle w:val="Kpr"/>
        </w:rPr>
        <w:t>http://www.ait.hacettepe.edu.tr</w:t>
      </w:r>
    </w:hyperlink>
  </w:p>
  <w:p w:rsidR="0088143C" w:rsidRPr="00466BEC" w:rsidRDefault="0088143C" w:rsidP="0088143C">
    <w:pPr>
      <w:pStyle w:val="GvdeMetni"/>
      <w:spacing w:before="1"/>
      <w:jc w:val="center"/>
    </w:pPr>
    <w:r w:rsidRPr="00466BEC">
      <w:rPr>
        <w:b/>
      </w:rPr>
      <w:t xml:space="preserve">Telefon / </w:t>
    </w:r>
    <w:r w:rsidRPr="00466BEC">
      <w:rPr>
        <w:i/>
      </w:rPr>
      <w:t>Phone</w:t>
    </w:r>
    <w:r w:rsidRPr="00466BEC">
      <w:rPr>
        <w:b/>
      </w:rPr>
      <w:t>:</w:t>
    </w:r>
    <w:r w:rsidR="000B6BB0">
      <w:t xml:space="preserve"> (0312) 297 68 70 </w:t>
    </w:r>
    <w:r w:rsidRPr="00466BEC">
      <w:rPr>
        <w:b/>
      </w:rPr>
      <w:t xml:space="preserve">Faks / </w:t>
    </w:r>
    <w:proofErr w:type="spellStart"/>
    <w:r w:rsidRPr="00466BEC">
      <w:rPr>
        <w:i/>
      </w:rPr>
      <w:t>Fax</w:t>
    </w:r>
    <w:proofErr w:type="spellEnd"/>
    <w:r w:rsidRPr="00466BEC">
      <w:rPr>
        <w:b/>
      </w:rPr>
      <w:t>:</w:t>
    </w:r>
    <w:r w:rsidR="000B6BB0">
      <w:t xml:space="preserve"> (0312) 299 20 76</w:t>
    </w:r>
    <w:r w:rsidRPr="00466BEC">
      <w:t xml:space="preserve"> E</w:t>
    </w:r>
    <w:r w:rsidRPr="00466BEC">
      <w:rPr>
        <w:b/>
      </w:rPr>
      <w:t xml:space="preserve">-posta / </w:t>
    </w:r>
    <w:r w:rsidRPr="00466BEC">
      <w:rPr>
        <w:i/>
      </w:rPr>
      <w:t>E-mail</w:t>
    </w:r>
    <w:r w:rsidRPr="00466BEC">
      <w:t>: ait</w:t>
    </w:r>
    <w:hyperlink r:id="rId2" w:history="1">
      <w:r w:rsidRPr="00466BEC"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7F" w:rsidRDefault="00B8407F" w:rsidP="004D33F3">
      <w:r>
        <w:separator/>
      </w:r>
    </w:p>
  </w:footnote>
  <w:footnote w:type="continuationSeparator" w:id="0">
    <w:p w:rsidR="00B8407F" w:rsidRDefault="00B8407F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A19" w:rsidRDefault="00AF7A19" w:rsidP="00AF7A19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8B"/>
    <w:rsid w:val="000240EC"/>
    <w:rsid w:val="00027A7D"/>
    <w:rsid w:val="00054E66"/>
    <w:rsid w:val="000624C6"/>
    <w:rsid w:val="00062A0C"/>
    <w:rsid w:val="000760CB"/>
    <w:rsid w:val="000A0ABF"/>
    <w:rsid w:val="000A144E"/>
    <w:rsid w:val="000B6BB0"/>
    <w:rsid w:val="000C0323"/>
    <w:rsid w:val="000E6FD2"/>
    <w:rsid w:val="000E7E29"/>
    <w:rsid w:val="00100E3F"/>
    <w:rsid w:val="001045D8"/>
    <w:rsid w:val="00107672"/>
    <w:rsid w:val="0013280E"/>
    <w:rsid w:val="00160137"/>
    <w:rsid w:val="00166CE3"/>
    <w:rsid w:val="001C2201"/>
    <w:rsid w:val="001F4E64"/>
    <w:rsid w:val="00217A4C"/>
    <w:rsid w:val="00240C60"/>
    <w:rsid w:val="00254B68"/>
    <w:rsid w:val="00260D14"/>
    <w:rsid w:val="0029725B"/>
    <w:rsid w:val="002C10B1"/>
    <w:rsid w:val="00300412"/>
    <w:rsid w:val="00335367"/>
    <w:rsid w:val="00336E22"/>
    <w:rsid w:val="003408B1"/>
    <w:rsid w:val="00343D44"/>
    <w:rsid w:val="00361507"/>
    <w:rsid w:val="00372A0F"/>
    <w:rsid w:val="00382A17"/>
    <w:rsid w:val="003B1E78"/>
    <w:rsid w:val="003C27E3"/>
    <w:rsid w:val="003C716A"/>
    <w:rsid w:val="003E372C"/>
    <w:rsid w:val="004108BA"/>
    <w:rsid w:val="0041560D"/>
    <w:rsid w:val="004222BC"/>
    <w:rsid w:val="0044753E"/>
    <w:rsid w:val="00462CD5"/>
    <w:rsid w:val="0046746F"/>
    <w:rsid w:val="00474DB4"/>
    <w:rsid w:val="004B5F74"/>
    <w:rsid w:val="004D33F3"/>
    <w:rsid w:val="004F0E87"/>
    <w:rsid w:val="00506D0A"/>
    <w:rsid w:val="00563953"/>
    <w:rsid w:val="005746DF"/>
    <w:rsid w:val="00576642"/>
    <w:rsid w:val="005B373F"/>
    <w:rsid w:val="005C75AA"/>
    <w:rsid w:val="005E0249"/>
    <w:rsid w:val="00605531"/>
    <w:rsid w:val="00613AEC"/>
    <w:rsid w:val="0064596F"/>
    <w:rsid w:val="006508C3"/>
    <w:rsid w:val="00667A35"/>
    <w:rsid w:val="006701E7"/>
    <w:rsid w:val="00682BBE"/>
    <w:rsid w:val="00692C8F"/>
    <w:rsid w:val="006B40AA"/>
    <w:rsid w:val="006E1D57"/>
    <w:rsid w:val="006E3881"/>
    <w:rsid w:val="006F5B57"/>
    <w:rsid w:val="0075226D"/>
    <w:rsid w:val="0077590B"/>
    <w:rsid w:val="007876AA"/>
    <w:rsid w:val="007B5867"/>
    <w:rsid w:val="007C07C4"/>
    <w:rsid w:val="007C2FE9"/>
    <w:rsid w:val="007D2BAE"/>
    <w:rsid w:val="00804E60"/>
    <w:rsid w:val="0082014B"/>
    <w:rsid w:val="0082187C"/>
    <w:rsid w:val="00826FAE"/>
    <w:rsid w:val="00831A1B"/>
    <w:rsid w:val="00842EDE"/>
    <w:rsid w:val="008668A1"/>
    <w:rsid w:val="008741EF"/>
    <w:rsid w:val="0088143C"/>
    <w:rsid w:val="00886E9F"/>
    <w:rsid w:val="00887D51"/>
    <w:rsid w:val="0089188A"/>
    <w:rsid w:val="008956DD"/>
    <w:rsid w:val="00897819"/>
    <w:rsid w:val="00897B56"/>
    <w:rsid w:val="008A4EDE"/>
    <w:rsid w:val="008A7356"/>
    <w:rsid w:val="008C3D64"/>
    <w:rsid w:val="008D1807"/>
    <w:rsid w:val="008D243F"/>
    <w:rsid w:val="008E7D8B"/>
    <w:rsid w:val="00930E0E"/>
    <w:rsid w:val="00945ED6"/>
    <w:rsid w:val="0096797E"/>
    <w:rsid w:val="009B7009"/>
    <w:rsid w:val="009C5874"/>
    <w:rsid w:val="009C7329"/>
    <w:rsid w:val="009F6666"/>
    <w:rsid w:val="00A03C3F"/>
    <w:rsid w:val="00A10026"/>
    <w:rsid w:val="00A37079"/>
    <w:rsid w:val="00A4383F"/>
    <w:rsid w:val="00A53435"/>
    <w:rsid w:val="00A62B12"/>
    <w:rsid w:val="00A9711F"/>
    <w:rsid w:val="00AA246C"/>
    <w:rsid w:val="00AA2980"/>
    <w:rsid w:val="00AF7A19"/>
    <w:rsid w:val="00B15F20"/>
    <w:rsid w:val="00B20207"/>
    <w:rsid w:val="00B47E69"/>
    <w:rsid w:val="00B707A7"/>
    <w:rsid w:val="00B71E0B"/>
    <w:rsid w:val="00B76708"/>
    <w:rsid w:val="00B8407F"/>
    <w:rsid w:val="00BC43A3"/>
    <w:rsid w:val="00BD710B"/>
    <w:rsid w:val="00BF308F"/>
    <w:rsid w:val="00C02843"/>
    <w:rsid w:val="00C056E6"/>
    <w:rsid w:val="00C0718C"/>
    <w:rsid w:val="00C64823"/>
    <w:rsid w:val="00C66D14"/>
    <w:rsid w:val="00C763B3"/>
    <w:rsid w:val="00C93CDD"/>
    <w:rsid w:val="00C96F3C"/>
    <w:rsid w:val="00CA65D7"/>
    <w:rsid w:val="00CC43DE"/>
    <w:rsid w:val="00CE7C95"/>
    <w:rsid w:val="00CF3A00"/>
    <w:rsid w:val="00D14783"/>
    <w:rsid w:val="00D1510F"/>
    <w:rsid w:val="00D25284"/>
    <w:rsid w:val="00D713D5"/>
    <w:rsid w:val="00D8425C"/>
    <w:rsid w:val="00D86238"/>
    <w:rsid w:val="00DA79ED"/>
    <w:rsid w:val="00DB692B"/>
    <w:rsid w:val="00DC02E8"/>
    <w:rsid w:val="00DD345F"/>
    <w:rsid w:val="00DE0202"/>
    <w:rsid w:val="00DE4863"/>
    <w:rsid w:val="00DF0686"/>
    <w:rsid w:val="00DF70BC"/>
    <w:rsid w:val="00E17CA5"/>
    <w:rsid w:val="00E231A2"/>
    <w:rsid w:val="00E25B74"/>
    <w:rsid w:val="00E4145E"/>
    <w:rsid w:val="00E57B28"/>
    <w:rsid w:val="00E60B71"/>
    <w:rsid w:val="00E678B2"/>
    <w:rsid w:val="00E71D71"/>
    <w:rsid w:val="00EA0C23"/>
    <w:rsid w:val="00EA3921"/>
    <w:rsid w:val="00EB50CD"/>
    <w:rsid w:val="00ED1A9A"/>
    <w:rsid w:val="00ED6EEB"/>
    <w:rsid w:val="00ED7271"/>
    <w:rsid w:val="00EE2BA9"/>
    <w:rsid w:val="00EE55E7"/>
    <w:rsid w:val="00EF3AAD"/>
    <w:rsid w:val="00F073B0"/>
    <w:rsid w:val="00F347DA"/>
    <w:rsid w:val="00F35D6A"/>
    <w:rsid w:val="00F57908"/>
    <w:rsid w:val="00F60AF1"/>
    <w:rsid w:val="00F82B2C"/>
    <w:rsid w:val="00F850B0"/>
    <w:rsid w:val="00FA1754"/>
    <w:rsid w:val="00FA67F9"/>
    <w:rsid w:val="00FB329F"/>
    <w:rsid w:val="00FC45F0"/>
    <w:rsid w:val="00FD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CC9079-C72C-46E0-84CD-82B952DB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4E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E6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DB9B-2AA7-4F3D-81BD-A62BB138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Hp400</cp:lastModifiedBy>
  <cp:revision>2</cp:revision>
  <cp:lastPrinted>2018-02-27T11:22:00Z</cp:lastPrinted>
  <dcterms:created xsi:type="dcterms:W3CDTF">2021-02-03T09:03:00Z</dcterms:created>
  <dcterms:modified xsi:type="dcterms:W3CDTF">2021-02-03T09:03:00Z</dcterms:modified>
</cp:coreProperties>
</file>